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AB" w:rsidRDefault="00BB06AB"/>
    <w:p w:rsidR="00BB06AB" w:rsidRPr="00BB06AB" w:rsidRDefault="00BB06AB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DA09CA" w:rsidTr="00EE5286">
        <w:trPr>
          <w:trHeight w:val="12731"/>
        </w:trPr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A09CA" w:rsidRPr="00EE5286" w:rsidRDefault="00DA09CA" w:rsidP="00EE5286">
            <w:pPr>
              <w:spacing w:line="360" w:lineRule="auto"/>
              <w:ind w:right="-108"/>
              <w:rPr>
                <w:rStyle w:val="a5"/>
                <w:rFonts w:ascii="Arial" w:hAnsi="Arial" w:cs="Arial"/>
                <w:b/>
                <w:i w:val="0"/>
                <w:iCs w:val="0"/>
                <w:sz w:val="22"/>
                <w:szCs w:val="22"/>
                <w:lang w:val="en-US"/>
              </w:rPr>
            </w:pPr>
          </w:p>
          <w:p w:rsidR="00DA09CA" w:rsidRPr="00EE5286" w:rsidRDefault="000703C2" w:rsidP="00EE5286">
            <w:pPr>
              <w:spacing w:line="360" w:lineRule="auto"/>
              <w:ind w:right="-108"/>
              <w:rPr>
                <w:rStyle w:val="a5"/>
                <w:rFonts w:ascii="Tahoma" w:hAnsi="Tahoma" w:cs="Tahoma"/>
                <w:b/>
                <w:i w:val="0"/>
                <w:iCs w:val="0"/>
                <w:color w:val="FFFFFF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color w:val="FFFFFF"/>
                <w:sz w:val="22"/>
                <w:szCs w:val="22"/>
              </w:rPr>
              <w:t>ΗΜΕΡΟΜΗΝΙΑ :</w:t>
            </w:r>
            <w:r w:rsidRPr="00F4019F">
              <w:rPr>
                <w:rStyle w:val="a5"/>
                <w:rFonts w:ascii="Tahoma" w:hAnsi="Tahoma" w:cs="Tahoma"/>
                <w:i w:val="0"/>
                <w:iCs w:val="0"/>
                <w:color w:val="FFFFFF"/>
                <w:sz w:val="22"/>
                <w:szCs w:val="22"/>
              </w:rPr>
              <w:t xml:space="preserve"> 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color w:val="FFFFFF"/>
                <w:sz w:val="22"/>
                <w:szCs w:val="22"/>
              </w:rPr>
              <w:t>……… ……/ ….../ 20….</w:t>
            </w:r>
          </w:p>
          <w:p w:rsidR="00BB06AB" w:rsidRPr="00EE5286" w:rsidRDefault="00BB06AB" w:rsidP="00EE5286">
            <w:pPr>
              <w:spacing w:line="360" w:lineRule="auto"/>
              <w:ind w:right="-108"/>
              <w:rPr>
                <w:rStyle w:val="a5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spacing w:line="360" w:lineRule="auto"/>
              <w:ind w:right="-108"/>
              <w:jc w:val="center"/>
              <w:rPr>
                <w:rStyle w:val="a5"/>
                <w:rFonts w:ascii="Tahoma" w:hAnsi="Tahoma" w:cs="Tahoma"/>
                <w:b/>
                <w:i w:val="0"/>
                <w:iCs w:val="0"/>
                <w:sz w:val="36"/>
                <w:szCs w:val="36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36"/>
                <w:szCs w:val="36"/>
              </w:rPr>
              <w:t>Α Ι Τ Η Σ Η</w:t>
            </w:r>
          </w:p>
          <w:p w:rsidR="00DA09CA" w:rsidRPr="00EE5286" w:rsidRDefault="00DA09CA" w:rsidP="00EE5286">
            <w:pPr>
              <w:spacing w:line="360" w:lineRule="auto"/>
              <w:ind w:right="-108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>ΕΠΩΝΥΜΟ:</w:t>
            </w:r>
            <w:r w:rsidR="000703C2" w:rsidRPr="00F4019F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>ΟΝΟΜΑ:</w:t>
            </w:r>
            <w:r w:rsidR="000703C2" w:rsidRPr="00F4019F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 xml:space="preserve"> 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..</w:t>
            </w:r>
          </w:p>
          <w:p w:rsidR="00EE5286" w:rsidRDefault="00F4019F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ΣΩΜΑΤΕΙΟ:</w:t>
            </w:r>
          </w:p>
          <w:p w:rsidR="00F4019F" w:rsidRPr="00F4019F" w:rsidRDefault="00F4019F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Α.Μ.  Ε.Ο.Π. :</w:t>
            </w:r>
          </w:p>
          <w:p w:rsidR="00EE5286" w:rsidRPr="00F4019F" w:rsidRDefault="00EE5286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</w:pPr>
          </w:p>
          <w:p w:rsidR="00DA36D8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Δ</w:t>
            </w:r>
            <w:r w:rsidR="008B02E5"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ΙΕΥΘΥ</w:t>
            </w: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ΝΣΗ ΚΑΤΟΙΚΙΑΣ: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4"/>
                <w:szCs w:val="24"/>
              </w:rPr>
            </w:pPr>
          </w:p>
          <w:p w:rsidR="002A3E44" w:rsidRPr="00F4019F" w:rsidRDefault="00DA36D8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ΟΔΟΣ</w:t>
            </w:r>
            <w:r w:rsidR="008B02E5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.......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.....................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="000703C2" w:rsidRPr="00F4019F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</w:p>
          <w:p w:rsidR="002A3E44" w:rsidRPr="00EE5286" w:rsidRDefault="002A3E44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BB06AB" w:rsidRPr="00EE5286" w:rsidRDefault="002A3E44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</w:t>
            </w:r>
            <w:r w:rsidR="008B02E5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.</w:t>
            </w:r>
            <w:r w:rsidR="000703C2" w:rsidRPr="00F4019F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36D8" w:rsidRPr="00EE5286" w:rsidRDefault="00DA36D8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ΑΡΙΘΜΟΣ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  <w:r w:rsidR="000703C2" w:rsidRPr="00F4019F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A3E44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ΤΑΧ. ΚΩΔΙΚΑΣ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…………… 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6D0ACC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ΠΟΛΗ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.......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......</w:t>
            </w:r>
          </w:p>
          <w:p w:rsidR="00DA36D8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  <w:t>T</w:t>
            </w:r>
            <w:proofErr w:type="gramStart"/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ΗΛΕΦΩΝΟ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:</w:t>
            </w:r>
            <w:proofErr w:type="gramEnd"/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…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..</w:t>
            </w:r>
          </w:p>
          <w:p w:rsidR="00515ED2" w:rsidRPr="00EE5286" w:rsidRDefault="00212CB9" w:rsidP="00EE5286">
            <w:pPr>
              <w:pStyle w:val="a4"/>
              <w:spacing w:line="360" w:lineRule="auto"/>
              <w:rPr>
                <w:rStyle w:val="a5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EE5286">
              <w:rPr>
                <w:rStyle w:val="a5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</w:p>
          <w:p w:rsidR="00515ED2" w:rsidRPr="00EE5286" w:rsidRDefault="00515ED2" w:rsidP="00EE5286">
            <w:pPr>
              <w:pStyle w:val="a4"/>
              <w:spacing w:line="360" w:lineRule="auto"/>
              <w:rPr>
                <w:rStyle w:val="a5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:rsidR="00A445C7" w:rsidRPr="00EE5286" w:rsidRDefault="00DA09CA" w:rsidP="00EE5286">
            <w:pPr>
              <w:pStyle w:val="a4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ΗΜΕΡΟΜΗΝΙΑ :</w:t>
            </w:r>
            <w:r w:rsidR="000703C2" w:rsidRPr="00F4019F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 ……/ ….../ 20….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45C7F" w:rsidRPr="00EE5286" w:rsidRDefault="00045C7F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pStyle w:val="a4"/>
              <w:spacing w:line="360" w:lineRule="auto"/>
              <w:ind w:left="33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  <w:t>ΠΡΟΣ</w:t>
            </w:r>
            <w:r w:rsidR="00212CB9"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  <w:t xml:space="preserve"> ΤΗΝ  </w:t>
            </w:r>
          </w:p>
          <w:p w:rsidR="00212CB9" w:rsidRPr="00EE5286" w:rsidRDefault="00212CB9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</w:pPr>
          </w:p>
          <w:p w:rsidR="00DA09CA" w:rsidRPr="00EE5286" w:rsidRDefault="00212CB9" w:rsidP="00EE5286">
            <w:pPr>
              <w:pStyle w:val="a4"/>
              <w:spacing w:line="360" w:lineRule="auto"/>
              <w:ind w:left="33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</w:pPr>
            <w:r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  <w:t>ΕΛΛΗΝΙΚΗ ΟΜΟΣΠΟΝΔΙΑ ΠΟΔΗΛΑΣΙΑΣ</w:t>
            </w:r>
            <w:r w:rsidR="00DA09CA"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4"/>
                <w:szCs w:val="24"/>
              </w:rPr>
            </w:pP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DA09CA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</w:t>
            </w:r>
            <w:r w:rsidR="00F4019F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 xml:space="preserve"> Παρακαλώ να μου χορηγήσετε βεβαίωση αθλητικής εμπειρίας στο άθλημα της ποδηλασίας, με τη συμμετοχή μου στις παρακάτω διοργανώσεις της Ε.Ο.Π. . </w:t>
            </w:r>
            <w:r w:rsidR="00BB06AB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="00F4019F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: </w:t>
            </w:r>
            <w:r w:rsidR="00BB06AB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..................................................</w:t>
            </w:r>
            <w:r w:rsidR="00F4019F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............</w:t>
            </w:r>
            <w:r w:rsidR="0085153B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 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…..……………………………………………………………………… 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…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..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…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.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.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…………………………………………………………………………..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…………………………………………………………………………..</w:t>
            </w:r>
          </w:p>
          <w:p w:rsidR="00DA09CA" w:rsidRPr="00EE5286" w:rsidRDefault="00212CB9" w:rsidP="009371F0">
            <w:pPr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:rsidR="00515ED2" w:rsidRPr="00F4019F" w:rsidRDefault="00515ED2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EE5286" w:rsidRPr="00F4019F" w:rsidRDefault="00EE5286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EE5286" w:rsidRPr="00EE5286" w:rsidRDefault="00EE5286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Με τιμή</w:t>
            </w:r>
          </w:p>
          <w:p w:rsidR="00EE5286" w:rsidRPr="00EE5286" w:rsidRDefault="00EE5286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212CB9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Ο αιτών / Η </w:t>
            </w:r>
            <w:r w:rsidR="00C01481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αιτούσα</w:t>
            </w:r>
          </w:p>
          <w:p w:rsidR="00212CB9" w:rsidRPr="00EE5286" w:rsidRDefault="00212CB9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212CB9" w:rsidP="00EE5286">
            <w:pPr>
              <w:pStyle w:val="a4"/>
              <w:spacing w:line="360" w:lineRule="auto"/>
              <w:ind w:left="360"/>
              <w:jc w:val="both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bookmarkStart w:id="0" w:name="_GoBack"/>
            <w:bookmarkEnd w:id="0"/>
          </w:p>
          <w:p w:rsidR="00DA09CA" w:rsidRPr="00EE5286" w:rsidRDefault="00212CB9" w:rsidP="00EE5286">
            <w:pPr>
              <w:pStyle w:val="a4"/>
              <w:spacing w:line="360" w:lineRule="auto"/>
              <w:ind w:left="1313"/>
              <w:jc w:val="both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.</w:t>
            </w:r>
            <w:r w:rsidR="00DA09CA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</w:t>
            </w:r>
          </w:p>
          <w:p w:rsidR="00DA09CA" w:rsidRPr="00EE5286" w:rsidRDefault="00DA09CA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16"/>
                <w:szCs w:val="16"/>
              </w:rPr>
              <w:t>(Υπογραφή )</w:t>
            </w:r>
          </w:p>
          <w:p w:rsidR="00DA09CA" w:rsidRPr="00EE5286" w:rsidRDefault="00DA09CA">
            <w:pPr>
              <w:rPr>
                <w:rFonts w:ascii="Tahoma" w:hAnsi="Tahoma" w:cs="Tahoma"/>
              </w:rPr>
            </w:pPr>
          </w:p>
        </w:tc>
      </w:tr>
    </w:tbl>
    <w:p w:rsidR="00253D80" w:rsidRPr="00212CB9" w:rsidRDefault="00253D80" w:rsidP="00F4019F">
      <w:pPr>
        <w:adjustRightInd w:val="0"/>
        <w:rPr>
          <w:rStyle w:val="a5"/>
          <w:rFonts w:ascii="Arial" w:hAnsi="Arial" w:cs="Arial"/>
          <w:b/>
          <w:i w:val="0"/>
          <w:iCs w:val="0"/>
          <w:sz w:val="22"/>
          <w:szCs w:val="22"/>
        </w:rPr>
      </w:pPr>
    </w:p>
    <w:sectPr w:rsidR="00253D80" w:rsidRPr="00212CB9" w:rsidSect="0089694C">
      <w:pgSz w:w="11906" w:h="16838"/>
      <w:pgMar w:top="1418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33225084"/>
    <w:multiLevelType w:val="hybridMultilevel"/>
    <w:tmpl w:val="7A4C4B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D3D50"/>
    <w:multiLevelType w:val="hybridMultilevel"/>
    <w:tmpl w:val="756AD376"/>
    <w:lvl w:ilvl="0" w:tplc="DD2C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CA"/>
    <w:rsid w:val="00041F05"/>
    <w:rsid w:val="00045C7F"/>
    <w:rsid w:val="00066947"/>
    <w:rsid w:val="000703C2"/>
    <w:rsid w:val="000956A6"/>
    <w:rsid w:val="000A5759"/>
    <w:rsid w:val="000B7573"/>
    <w:rsid w:val="000D0E2B"/>
    <w:rsid w:val="001014C1"/>
    <w:rsid w:val="001301E9"/>
    <w:rsid w:val="00131712"/>
    <w:rsid w:val="001418F7"/>
    <w:rsid w:val="00150600"/>
    <w:rsid w:val="001611DB"/>
    <w:rsid w:val="001673F5"/>
    <w:rsid w:val="00181F61"/>
    <w:rsid w:val="001D2125"/>
    <w:rsid w:val="00212CB9"/>
    <w:rsid w:val="00235C26"/>
    <w:rsid w:val="00253D80"/>
    <w:rsid w:val="00294591"/>
    <w:rsid w:val="002A3E44"/>
    <w:rsid w:val="002C5A51"/>
    <w:rsid w:val="0030149E"/>
    <w:rsid w:val="0030354A"/>
    <w:rsid w:val="00353E29"/>
    <w:rsid w:val="00356E6A"/>
    <w:rsid w:val="00363647"/>
    <w:rsid w:val="003D2CC1"/>
    <w:rsid w:val="003F4273"/>
    <w:rsid w:val="004236D8"/>
    <w:rsid w:val="0043561B"/>
    <w:rsid w:val="004625D1"/>
    <w:rsid w:val="004823EC"/>
    <w:rsid w:val="004A43D1"/>
    <w:rsid w:val="004F73CA"/>
    <w:rsid w:val="00515ED2"/>
    <w:rsid w:val="0052279C"/>
    <w:rsid w:val="00545689"/>
    <w:rsid w:val="00552466"/>
    <w:rsid w:val="0056063C"/>
    <w:rsid w:val="00563405"/>
    <w:rsid w:val="005C56C7"/>
    <w:rsid w:val="006149C3"/>
    <w:rsid w:val="00674989"/>
    <w:rsid w:val="006A63A7"/>
    <w:rsid w:val="006D0ACC"/>
    <w:rsid w:val="006E203F"/>
    <w:rsid w:val="0071779A"/>
    <w:rsid w:val="007F2A1E"/>
    <w:rsid w:val="007F52DF"/>
    <w:rsid w:val="0085153B"/>
    <w:rsid w:val="008644DB"/>
    <w:rsid w:val="0089694C"/>
    <w:rsid w:val="008A2B1F"/>
    <w:rsid w:val="008B02E5"/>
    <w:rsid w:val="008C6627"/>
    <w:rsid w:val="0090036E"/>
    <w:rsid w:val="009371F0"/>
    <w:rsid w:val="00995DD9"/>
    <w:rsid w:val="009A330D"/>
    <w:rsid w:val="00A30B02"/>
    <w:rsid w:val="00A35B68"/>
    <w:rsid w:val="00A445C7"/>
    <w:rsid w:val="00A87799"/>
    <w:rsid w:val="00B84145"/>
    <w:rsid w:val="00BB06AB"/>
    <w:rsid w:val="00C01481"/>
    <w:rsid w:val="00C32B35"/>
    <w:rsid w:val="00C40D4C"/>
    <w:rsid w:val="00CE5A2A"/>
    <w:rsid w:val="00D074E6"/>
    <w:rsid w:val="00D243B0"/>
    <w:rsid w:val="00D51210"/>
    <w:rsid w:val="00D71001"/>
    <w:rsid w:val="00D72918"/>
    <w:rsid w:val="00DA09CA"/>
    <w:rsid w:val="00DA36D8"/>
    <w:rsid w:val="00DE14F1"/>
    <w:rsid w:val="00DE2A4F"/>
    <w:rsid w:val="00DF7585"/>
    <w:rsid w:val="00E0152D"/>
    <w:rsid w:val="00E45F80"/>
    <w:rsid w:val="00E80E9E"/>
    <w:rsid w:val="00E86819"/>
    <w:rsid w:val="00E86F2A"/>
    <w:rsid w:val="00E95CBA"/>
    <w:rsid w:val="00EB5BB0"/>
    <w:rsid w:val="00EC1DC3"/>
    <w:rsid w:val="00EE5286"/>
    <w:rsid w:val="00F0508B"/>
    <w:rsid w:val="00F10830"/>
    <w:rsid w:val="00F32540"/>
    <w:rsid w:val="00F4019F"/>
    <w:rsid w:val="00F90A1A"/>
    <w:rsid w:val="00F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09263"/>
  <w15:docId w15:val="{B5CB8B2F-3331-435B-A91A-E39DA288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basedOn w:val="a0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EB5B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rsid w:val="001673F5"/>
    <w:rPr>
      <w:color w:val="0000FF"/>
      <w:u w:val="single"/>
    </w:rPr>
  </w:style>
  <w:style w:type="paragraph" w:customStyle="1" w:styleId="bodytext2">
    <w:name w:val="bodytext2"/>
    <w:basedOn w:val="a"/>
    <w:rsid w:val="005C56C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7936-DE7C-4D0D-B827-20D086FC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.</dc:creator>
  <cp:lastModifiedBy>Kostas</cp:lastModifiedBy>
  <cp:revision>2</cp:revision>
  <cp:lastPrinted>2013-09-17T08:45:00Z</cp:lastPrinted>
  <dcterms:created xsi:type="dcterms:W3CDTF">2020-10-02T11:50:00Z</dcterms:created>
  <dcterms:modified xsi:type="dcterms:W3CDTF">2020-10-02T11:50:00Z</dcterms:modified>
</cp:coreProperties>
</file>